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4275E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4275EF" w:rsidRPr="004275EF" w:rsidRDefault="004275EF" w:rsidP="004275EF">
            <w:pPr>
              <w:pStyle w:val="HTMLPreformatted"/>
              <w:shd w:val="clear" w:color="auto" w:fill="F5F5F5"/>
              <w:spacing w:line="389" w:lineRule="atLeas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275EF">
              <w:rPr>
                <w:rStyle w:val="hljs-comment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5F5F5"/>
              </w:rPr>
              <w:t>Python program to shuffle a deck of card</w:t>
            </w:r>
          </w:p>
          <w:p w:rsidR="000F5572" w:rsidRDefault="000F5572" w:rsidP="000F5572">
            <w:pPr>
              <w:pStyle w:val="HTMLPreformatted"/>
              <w:shd w:val="clear" w:color="auto" w:fill="F5F5F5"/>
              <w:spacing w:line="389" w:lineRule="atLeast"/>
              <w:rPr>
                <w:rFonts w:ascii="Consolas" w:hAnsi="Consolas"/>
                <w:color w:val="25265E"/>
                <w:sz w:val="27"/>
                <w:szCs w:val="27"/>
              </w:rPr>
            </w:pP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mpor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itertools, random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deck = list(itertools.product(range(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1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14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),[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'Spade'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'Heart'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'Diamond'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'Club'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]))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random.shuffle(deck)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You got:"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)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for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i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n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range(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):</w:t>
      </w:r>
    </w:p>
    <w:p w:rsidR="004275EF" w:rsidRDefault="004275EF" w:rsidP="004275EF">
      <w:pPr>
        <w:pStyle w:val="HTMLPreformatted"/>
        <w:shd w:val="clear" w:color="auto" w:fill="F5F5F5"/>
        <w:spacing w:line="389" w:lineRule="atLeast"/>
        <w:rPr>
          <w:rFonts w:ascii="Consolas" w:hAnsi="Consolas"/>
          <w:color w:val="25265E"/>
          <w:sz w:val="27"/>
          <w:szCs w:val="27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(deck[i][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0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], 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of"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 deck[i][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1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])</w:t>
      </w:r>
    </w:p>
    <w:p w:rsidR="00646048" w:rsidRPr="00C72436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80" w:rsidRDefault="00353180" w:rsidP="003E6311">
      <w:pPr>
        <w:spacing w:after="0" w:line="240" w:lineRule="auto"/>
      </w:pPr>
      <w:r>
        <w:separator/>
      </w:r>
    </w:p>
  </w:endnote>
  <w:endnote w:type="continuationSeparator" w:id="1">
    <w:p w:rsidR="00353180" w:rsidRDefault="0035318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80" w:rsidRDefault="00353180" w:rsidP="003E6311">
      <w:pPr>
        <w:spacing w:after="0" w:line="240" w:lineRule="auto"/>
      </w:pPr>
      <w:r>
        <w:separator/>
      </w:r>
    </w:p>
  </w:footnote>
  <w:footnote w:type="continuationSeparator" w:id="1">
    <w:p w:rsidR="00353180" w:rsidRDefault="0035318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180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6T11:13:00Z</dcterms:created>
  <dcterms:modified xsi:type="dcterms:W3CDTF">2020-07-16T11:13:00Z</dcterms:modified>
</cp:coreProperties>
</file>